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F3" w:rsidRDefault="002F4AF3" w:rsidP="002F4AF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2F4AF3" w:rsidRDefault="002F4AF3" w:rsidP="002F4AF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F4AF3" w:rsidRDefault="002F4AF3" w:rsidP="002F4AF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5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2F4AF3" w:rsidRDefault="002F4AF3" w:rsidP="002F4A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F4AF3" w:rsidRDefault="002F4AF3" w:rsidP="002F4AF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F4AF3" w:rsidRDefault="002F4AF3" w:rsidP="002F4AF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5D639C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F4AF3" w:rsidRDefault="002F4AF3" w:rsidP="002F4AF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F4AF3" w:rsidRDefault="002F4AF3" w:rsidP="002F4AF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2F4AF3" w:rsidRDefault="002F4AF3" w:rsidP="002F4AF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2F4AF3" w:rsidRDefault="002F4AF3" w:rsidP="002F4AF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2F4AF3" w:rsidRDefault="002F4AF3" w:rsidP="002F4AF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2F4AF3" w:rsidRDefault="002F4AF3" w:rsidP="002F4AF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2F4AF3" w:rsidRDefault="002F4AF3" w:rsidP="002F4AF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2F4AF3" w:rsidRDefault="002F4AF3" w:rsidP="002F4AF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F4AF3" w:rsidRDefault="002F4AF3" w:rsidP="002F4A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F4AF3" w:rsidRDefault="002F4AF3" w:rsidP="002F4AF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F4AF3" w:rsidRDefault="002F4AF3" w:rsidP="002F4AF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F4AF3" w:rsidRDefault="002F4AF3" w:rsidP="002F4AF3">
      <w:pPr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2F4AF3" w:rsidRDefault="002F4AF3" w:rsidP="002F4AF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2F4AF3" w:rsidRDefault="002F4AF3" w:rsidP="002F4AF3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GABRIEL </w:t>
      </w:r>
      <w:r w:rsidR="00FE6364">
        <w:rPr>
          <w:rFonts w:ascii="Times New Roman" w:hAnsi="Times New Roman"/>
          <w:b/>
          <w:bCs/>
          <w:szCs w:val="24"/>
        </w:rPr>
        <w:t>MARTINS FERREIRA</w:t>
      </w:r>
    </w:p>
    <w:p w:rsidR="002F4AF3" w:rsidRDefault="002F4AF3" w:rsidP="002F4AF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2F4AF3" w:rsidRDefault="002F4AF3" w:rsidP="002F4AF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alinhos </w:t>
      </w:r>
      <w:r w:rsidR="008713E1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SP</w:t>
      </w:r>
    </w:p>
    <w:p w:rsidR="008713E1" w:rsidRDefault="008713E1" w:rsidP="002F4AF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</w:p>
    <w:p w:rsidR="008713E1" w:rsidRPr="008713E1" w:rsidRDefault="008713E1" w:rsidP="008713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8713E1">
        <w:rPr>
          <w:rFonts w:ascii="Times New Roman" w:hAnsi="Times New Roman"/>
          <w:b/>
          <w:bCs/>
          <w:szCs w:val="24"/>
          <w:lang w:val="en-US"/>
        </w:rPr>
        <w:lastRenderedPageBreak/>
        <w:t>Of.</w:t>
      </w:r>
      <w:proofErr w:type="gramEnd"/>
      <w:r w:rsidRPr="008713E1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8713E1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8713E1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936652913"/>
          <w:docPartObj>
            <w:docPartGallery w:val="Page Numbers (Top of Page)"/>
            <w:docPartUnique/>
          </w:docPartObj>
        </w:sdtPr>
        <w:sdtEndPr/>
        <w:sdtContent>
          <w:r w:rsidRPr="008713E1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65/</w:t>
          </w:r>
        </w:sdtContent>
      </w:sdt>
      <w:r w:rsidRPr="008713E1">
        <w:rPr>
          <w:rFonts w:ascii="Times New Roman" w:hAnsi="Times New Roman"/>
          <w:b/>
          <w:bCs/>
          <w:szCs w:val="24"/>
          <w:lang w:val="en-US"/>
        </w:rPr>
        <w:t>17 (Circ.)</w:t>
      </w:r>
    </w:p>
    <w:p w:rsidR="008713E1" w:rsidRPr="008713E1" w:rsidRDefault="008713E1" w:rsidP="008713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</w:p>
    <w:p w:rsidR="008713E1" w:rsidRPr="008713E1" w:rsidRDefault="008713E1" w:rsidP="008713E1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bookmarkStart w:id="3" w:name="_GoBack"/>
      <w:bookmarkEnd w:id="3"/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</w:p>
    <w:p w:rsidR="008713E1" w:rsidRDefault="008713E1" w:rsidP="008713E1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713E1" w:rsidRDefault="008713E1" w:rsidP="008713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713E1" w:rsidRDefault="008713E1" w:rsidP="008713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713E1" w:rsidRDefault="008713E1" w:rsidP="008713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8713E1" w:rsidRDefault="008713E1" w:rsidP="008713E1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8713E1" w:rsidRDefault="008713E1" w:rsidP="008713E1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713E1" w:rsidRDefault="008713E1" w:rsidP="008713E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8713E1" w:rsidRDefault="008713E1" w:rsidP="008713E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8713E1" w:rsidRDefault="008713E1" w:rsidP="008713E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713E1" w:rsidRDefault="008713E1" w:rsidP="008713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713E1" w:rsidRDefault="008713E1" w:rsidP="008713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713E1" w:rsidRDefault="008713E1" w:rsidP="008713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713E1" w:rsidRDefault="008713E1" w:rsidP="008713E1">
      <w:pPr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713E1" w:rsidRDefault="008713E1" w:rsidP="008713E1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Professor</w:t>
      </w:r>
    </w:p>
    <w:p w:rsidR="008713E1" w:rsidRDefault="005A4CD4" w:rsidP="008713E1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VAN </w:t>
      </w:r>
      <w:r w:rsidR="008713E1">
        <w:rPr>
          <w:rFonts w:ascii="Times New Roman" w:hAnsi="Times New Roman"/>
          <w:b/>
          <w:bCs/>
          <w:szCs w:val="24"/>
        </w:rPr>
        <w:t>CREMASCO</w:t>
      </w:r>
      <w:r>
        <w:rPr>
          <w:rFonts w:ascii="Times New Roman" w:hAnsi="Times New Roman"/>
          <w:b/>
          <w:bCs/>
          <w:szCs w:val="24"/>
        </w:rPr>
        <w:t xml:space="preserve"> ALVES</w:t>
      </w:r>
    </w:p>
    <w:p w:rsidR="008713E1" w:rsidRDefault="008713E1" w:rsidP="008713E1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égio Conhecer</w:t>
      </w:r>
    </w:p>
    <w:p w:rsidR="008713E1" w:rsidRDefault="008713E1" w:rsidP="008713E1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8713E1" w:rsidRPr="002F4AF3" w:rsidRDefault="008713E1" w:rsidP="008713E1"/>
    <w:p w:rsidR="008713E1" w:rsidRDefault="008713E1" w:rsidP="002F4AF3">
      <w:pPr>
        <w:tabs>
          <w:tab w:val="left" w:pos="1964"/>
        </w:tabs>
        <w:spacing w:line="360" w:lineRule="auto"/>
      </w:pPr>
    </w:p>
    <w:p w:rsidR="00053689" w:rsidRDefault="00053689" w:rsidP="002F4AF3">
      <w:pPr>
        <w:tabs>
          <w:tab w:val="left" w:pos="1964"/>
        </w:tabs>
        <w:spacing w:line="360" w:lineRule="auto"/>
      </w:pPr>
    </w:p>
    <w:p w:rsidR="00053689" w:rsidRDefault="00053689" w:rsidP="002F4AF3">
      <w:pPr>
        <w:tabs>
          <w:tab w:val="left" w:pos="1964"/>
        </w:tabs>
        <w:spacing w:line="360" w:lineRule="auto"/>
      </w:pPr>
    </w:p>
    <w:p w:rsidR="00053689" w:rsidRDefault="00053689" w:rsidP="002F4AF3">
      <w:pPr>
        <w:tabs>
          <w:tab w:val="left" w:pos="1964"/>
        </w:tabs>
        <w:spacing w:line="360" w:lineRule="auto"/>
      </w:pPr>
    </w:p>
    <w:p w:rsidR="00053689" w:rsidRPr="008713E1" w:rsidRDefault="00053689" w:rsidP="0005368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8713E1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8713E1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8713E1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8713E1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45025687"/>
          <w:docPartObj>
            <w:docPartGallery w:val="Page Numbers (Top of Page)"/>
            <w:docPartUnique/>
          </w:docPartObj>
        </w:sdtPr>
        <w:sdtEndPr/>
        <w:sdtContent>
          <w:r w:rsidRPr="008713E1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65/</w:t>
          </w:r>
        </w:sdtContent>
      </w:sdt>
      <w:r w:rsidRPr="008713E1">
        <w:rPr>
          <w:rFonts w:ascii="Times New Roman" w:hAnsi="Times New Roman"/>
          <w:b/>
          <w:bCs/>
          <w:szCs w:val="24"/>
          <w:lang w:val="en-US"/>
        </w:rPr>
        <w:t>17 (Circ.)</w:t>
      </w:r>
    </w:p>
    <w:p w:rsidR="00053689" w:rsidRPr="008713E1" w:rsidRDefault="00053689" w:rsidP="00053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</w:p>
    <w:p w:rsidR="00053689" w:rsidRPr="008713E1" w:rsidRDefault="00053689" w:rsidP="0005368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</w:p>
    <w:p w:rsidR="00053689" w:rsidRDefault="00053689" w:rsidP="0005368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</w:r>
      <w:r w:rsidRPr="008713E1">
        <w:rPr>
          <w:rFonts w:ascii="Times New Roman" w:hAnsi="Times New Roman"/>
          <w:bCs/>
          <w:szCs w:val="24"/>
          <w:lang w:val="en-US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53689" w:rsidRDefault="00053689" w:rsidP="0005368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53689" w:rsidRDefault="00053689" w:rsidP="0005368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53689" w:rsidRDefault="00053689" w:rsidP="0005368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053689" w:rsidRDefault="00053689" w:rsidP="00053689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53689" w:rsidRDefault="00053689" w:rsidP="00053689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053689" w:rsidRDefault="00053689" w:rsidP="0005368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053689" w:rsidRDefault="00053689" w:rsidP="0005368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053689" w:rsidRDefault="00053689" w:rsidP="0005368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53689" w:rsidRDefault="00053689" w:rsidP="00053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53689" w:rsidRDefault="00053689" w:rsidP="0005368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53689" w:rsidRDefault="00053689" w:rsidP="0005368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53689" w:rsidRDefault="00053689" w:rsidP="00053689">
      <w:pPr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053689" w:rsidRDefault="00053689" w:rsidP="00053689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Professor</w:t>
      </w:r>
    </w:p>
    <w:p w:rsidR="00053689" w:rsidRDefault="00053689" w:rsidP="00053689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DEMARCHI</w:t>
      </w:r>
    </w:p>
    <w:p w:rsidR="00053689" w:rsidRDefault="00053689" w:rsidP="00053689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égio Conhecer</w:t>
      </w:r>
    </w:p>
    <w:p w:rsidR="00053689" w:rsidRDefault="00053689" w:rsidP="00053689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05368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66" w:rsidRDefault="002B0E66">
      <w:r>
        <w:separator/>
      </w:r>
    </w:p>
  </w:endnote>
  <w:endnote w:type="continuationSeparator" w:id="0">
    <w:p w:rsidR="002B0E66" w:rsidRDefault="002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66" w:rsidRDefault="002B0E66">
      <w:r>
        <w:separator/>
      </w:r>
    </w:p>
  </w:footnote>
  <w:footnote w:type="continuationSeparator" w:id="0">
    <w:p w:rsidR="002B0E66" w:rsidRDefault="002B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53689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0FAA"/>
    <w:rsid w:val="002823F3"/>
    <w:rsid w:val="002874C3"/>
    <w:rsid w:val="00287E11"/>
    <w:rsid w:val="0029035A"/>
    <w:rsid w:val="00292629"/>
    <w:rsid w:val="0029412B"/>
    <w:rsid w:val="002A1E58"/>
    <w:rsid w:val="002B0E66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AF3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3FB7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A4CD4"/>
    <w:rsid w:val="005B2A57"/>
    <w:rsid w:val="005B4D0A"/>
    <w:rsid w:val="005B7903"/>
    <w:rsid w:val="005C6030"/>
    <w:rsid w:val="005D36C4"/>
    <w:rsid w:val="005D3B47"/>
    <w:rsid w:val="005D639C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3E1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47818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53BE7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364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7ADD-7B8B-4B11-A549-5CC6995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10-17T12:55:00Z</cp:lastPrinted>
  <dcterms:created xsi:type="dcterms:W3CDTF">2015-01-27T11:53:00Z</dcterms:created>
  <dcterms:modified xsi:type="dcterms:W3CDTF">2018-02-06T12:42:00Z</dcterms:modified>
</cp:coreProperties>
</file>